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8D" w:rsidRDefault="00E73E8D"/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383"/>
        <w:gridCol w:w="1160"/>
        <w:gridCol w:w="2142"/>
        <w:gridCol w:w="1701"/>
        <w:gridCol w:w="2000"/>
      </w:tblGrid>
      <w:tr w:rsidR="00E027D7" w:rsidTr="00374245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35874" wp14:editId="1275345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374245" w:rsidTr="00524D28">
        <w:trPr>
          <w:trHeight w:val="661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245" w:rsidRPr="00524D28" w:rsidRDefault="00524D28" w:rsidP="00374245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524D28">
              <w:rPr>
                <w:noProof/>
                <w:sz w:val="28"/>
                <w:szCs w:val="28"/>
              </w:rPr>
              <w:t>04.12.2024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245" w:rsidRPr="00374245" w:rsidRDefault="00374245" w:rsidP="00374245">
            <w:pPr>
              <w:shd w:val="clear" w:color="auto" w:fill="FFFFFF"/>
              <w:jc w:val="right"/>
              <w:rPr>
                <w:noProof/>
                <w:sz w:val="28"/>
                <w:szCs w:val="28"/>
              </w:rPr>
            </w:pPr>
            <w:r w:rsidRPr="0037424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245" w:rsidRPr="004906F0" w:rsidRDefault="00374245" w:rsidP="0037424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245" w:rsidRPr="00524D28" w:rsidRDefault="00524D28" w:rsidP="003742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4D28">
              <w:rPr>
                <w:sz w:val="28"/>
                <w:szCs w:val="28"/>
              </w:rPr>
              <w:t>246-п</w:t>
            </w:r>
          </w:p>
        </w:tc>
      </w:tr>
      <w:tr w:rsidR="00E653D6" w:rsidTr="008F577E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53D6" w:rsidRPr="006A1059" w:rsidRDefault="00E653D6" w:rsidP="00057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3D6" w:rsidRPr="009557D5" w:rsidRDefault="00E653D6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D46E9F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46E9F">
        <w:rPr>
          <w:rFonts w:ascii="Times New Roman" w:hAnsi="Times New Roman" w:cs="Times New Roman"/>
          <w:b w:val="0"/>
          <w:sz w:val="28"/>
          <w:szCs w:val="28"/>
        </w:rPr>
        <w:t>б утверждении Сводного плана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0B04" w:rsidRDefault="00D46E9F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я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рма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64280B">
        <w:rPr>
          <w:rFonts w:ascii="Times New Roman" w:hAnsi="Times New Roman" w:cs="Times New Roman"/>
          <w:b w:val="0"/>
          <w:sz w:val="28"/>
          <w:szCs w:val="28"/>
        </w:rPr>
        <w:t>2</w:t>
      </w:r>
      <w:r w:rsidR="00374245">
        <w:rPr>
          <w:rFonts w:ascii="Times New Roman" w:hAnsi="Times New Roman" w:cs="Times New Roman"/>
          <w:b w:val="0"/>
          <w:sz w:val="28"/>
          <w:szCs w:val="28"/>
        </w:rPr>
        <w:t>5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F2538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D46E9F" w:rsidRPr="00C214C7" w:rsidRDefault="00D46E9F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6A1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11E4">
        <w:rPr>
          <w:rFonts w:ascii="Times New Roman" w:hAnsi="Times New Roman" w:cs="Times New Roman"/>
          <w:sz w:val="28"/>
          <w:szCs w:val="28"/>
        </w:rPr>
        <w:t xml:space="preserve">с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5217AB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2B399F" w:rsidRPr="002B399F">
        <w:rPr>
          <w:rFonts w:ascii="Times New Roman" w:hAnsi="Times New Roman"/>
          <w:sz w:val="28"/>
          <w:szCs w:val="28"/>
        </w:rPr>
        <w:t>руководствуясь Уставом города Зеленогорска</w:t>
      </w:r>
      <w:r w:rsidR="00D01447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2B399F">
        <w:rPr>
          <w:rFonts w:ascii="Times New Roman" w:hAnsi="Times New Roman"/>
          <w:sz w:val="28"/>
          <w:szCs w:val="28"/>
        </w:rPr>
        <w:t>,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04" w:rsidRDefault="00FB0B0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40FB5" w:rsidRPr="00FB0B04" w:rsidRDefault="00FB0B04" w:rsidP="00FB0B04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B04">
        <w:rPr>
          <w:rFonts w:ascii="Times New Roman" w:hAnsi="Times New Roman" w:cs="Times New Roman"/>
          <w:sz w:val="28"/>
          <w:szCs w:val="28"/>
        </w:rPr>
        <w:t>Утвердить Сводный план организации 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B36235">
        <w:rPr>
          <w:rFonts w:ascii="Times New Roman" w:hAnsi="Times New Roman" w:cs="Times New Roman"/>
          <w:sz w:val="28"/>
          <w:szCs w:val="28"/>
        </w:rPr>
        <w:t>5</w:t>
      </w:r>
      <w:r w:rsidRPr="00FB0B0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proofErr w:type="gramStart"/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ю</w:t>
      </w:r>
      <w:proofErr w:type="gramEnd"/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 </w:t>
      </w:r>
    </w:p>
    <w:p w:rsidR="00491A0A" w:rsidRDefault="00DA4ED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B0B0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491A0A" w:rsidRPr="00491A0A" w:rsidRDefault="00491A0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91A0A">
        <w:rPr>
          <w:sz w:val="28"/>
          <w:szCs w:val="28"/>
        </w:rPr>
        <w:t>Контроль за выполнением настоящего постановления возложить на пе</w:t>
      </w:r>
      <w:r>
        <w:rPr>
          <w:sz w:val="28"/>
          <w:szCs w:val="28"/>
        </w:rPr>
        <w:t>рвого заместителя Главы ЗАТО г. </w:t>
      </w:r>
      <w:r w:rsidRPr="00491A0A">
        <w:rPr>
          <w:sz w:val="28"/>
          <w:szCs w:val="28"/>
        </w:rPr>
        <w:t>Зеленогорск по стратегическому планированию, экономическому развитию и финансам.</w:t>
      </w:r>
    </w:p>
    <w:p w:rsidR="00290B48" w:rsidRDefault="00290B48" w:rsidP="00DA4EDA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864922" w:rsidRDefault="00864922" w:rsidP="00D47CDD">
      <w:pPr>
        <w:widowControl/>
        <w:ind w:firstLine="540"/>
        <w:jc w:val="both"/>
        <w:rPr>
          <w:sz w:val="28"/>
          <w:szCs w:val="28"/>
        </w:rPr>
      </w:pPr>
    </w:p>
    <w:p w:rsidR="0064280B" w:rsidRPr="0064280B" w:rsidRDefault="0064280B" w:rsidP="0064280B">
      <w:pPr>
        <w:widowControl/>
        <w:jc w:val="both"/>
        <w:rPr>
          <w:sz w:val="28"/>
          <w:szCs w:val="28"/>
        </w:rPr>
      </w:pPr>
      <w:r w:rsidRPr="0064280B">
        <w:rPr>
          <w:sz w:val="28"/>
          <w:szCs w:val="28"/>
        </w:rPr>
        <w:t xml:space="preserve">Глава ЗАТО г. Зеленогорск                                                       </w:t>
      </w:r>
      <w:r w:rsidR="00B36235" w:rsidRPr="00B36235">
        <w:rPr>
          <w:sz w:val="28"/>
          <w:szCs w:val="28"/>
        </w:rPr>
        <w:t>В.В. Терентьев</w:t>
      </w: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lastRenderedPageBreak/>
        <w:t xml:space="preserve">Приложение </w:t>
      </w: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t>к постановлению Администрации</w:t>
      </w: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t>ЗАТО г. Зеленогорск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C1074C" w:rsidRPr="00C1074C" w:rsidTr="001E019A">
        <w:tc>
          <w:tcPr>
            <w:tcW w:w="476" w:type="dxa"/>
            <w:shd w:val="clear" w:color="auto" w:fill="auto"/>
            <w:vAlign w:val="center"/>
          </w:tcPr>
          <w:p w:rsidR="00C1074C" w:rsidRPr="00C1074C" w:rsidRDefault="00C1074C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074C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74C" w:rsidRPr="00C1074C" w:rsidRDefault="00524D28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2.202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1074C" w:rsidRPr="00C1074C" w:rsidRDefault="00C1074C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074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74C" w:rsidRPr="00C1074C" w:rsidRDefault="00524D28" w:rsidP="00C107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-п</w:t>
            </w:r>
          </w:p>
        </w:tc>
      </w:tr>
    </w:tbl>
    <w:p w:rsidR="00C1074C" w:rsidRPr="00C1074C" w:rsidRDefault="00C1074C" w:rsidP="00C1074C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C1074C" w:rsidRPr="00C1074C" w:rsidRDefault="00C1074C" w:rsidP="00C1074C">
      <w:pPr>
        <w:widowControl/>
        <w:autoSpaceDE/>
        <w:autoSpaceDN/>
        <w:adjustRightInd/>
        <w:rPr>
          <w:sz w:val="24"/>
          <w:szCs w:val="24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82C" w:rsidRDefault="00C64BB9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дный план</w:t>
      </w:r>
      <w:r w:rsidR="00F870EF">
        <w:rPr>
          <w:rFonts w:ascii="Times New Roman" w:hAnsi="Times New Roman" w:cs="Times New Roman"/>
          <w:sz w:val="28"/>
          <w:szCs w:val="28"/>
        </w:rPr>
        <w:t xml:space="preserve"> </w:t>
      </w:r>
      <w:r w:rsidR="009557D5">
        <w:rPr>
          <w:rFonts w:ascii="Times New Roman" w:hAnsi="Times New Roman" w:cs="Times New Roman"/>
          <w:sz w:val="28"/>
          <w:szCs w:val="28"/>
        </w:rPr>
        <w:t>организации</w:t>
      </w:r>
      <w:r w:rsidR="0002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B362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73D" w:rsidRDefault="00BB073D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693"/>
        <w:gridCol w:w="2268"/>
      </w:tblGrid>
      <w:tr w:rsidR="00C64BB9" w:rsidRPr="0003424F" w:rsidTr="00C33A4C">
        <w:trPr>
          <w:trHeight w:val="560"/>
        </w:trPr>
        <w:tc>
          <w:tcPr>
            <w:tcW w:w="534" w:type="dxa"/>
            <w:vAlign w:val="center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C64BB9" w:rsidRPr="0003424F" w:rsidRDefault="00C64BB9" w:rsidP="0003424F">
            <w:pPr>
              <w:ind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Тип ярмарки</w:t>
            </w:r>
          </w:p>
        </w:tc>
        <w:tc>
          <w:tcPr>
            <w:tcW w:w="2127" w:type="dxa"/>
            <w:vAlign w:val="center"/>
          </w:tcPr>
          <w:p w:rsidR="00C64BB9" w:rsidRPr="0003424F" w:rsidRDefault="00C64BB9" w:rsidP="0003424F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2693" w:type="dxa"/>
            <w:vAlign w:val="center"/>
          </w:tcPr>
          <w:p w:rsidR="00C33A4C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Срок проведения </w:t>
            </w:r>
          </w:p>
          <w:p w:rsidR="00C64BB9" w:rsidRPr="0003424F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  <w:tc>
          <w:tcPr>
            <w:tcW w:w="2268" w:type="dxa"/>
            <w:vAlign w:val="center"/>
          </w:tcPr>
          <w:p w:rsid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Организатор </w:t>
            </w:r>
          </w:p>
          <w:p w:rsidR="00C64BB9" w:rsidRP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</w:tr>
      <w:tr w:rsidR="00C64BB9" w:rsidRPr="0003424F" w:rsidTr="00C33A4C">
        <w:trPr>
          <w:trHeight w:val="1421"/>
        </w:trPr>
        <w:tc>
          <w:tcPr>
            <w:tcW w:w="534" w:type="dxa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Универсальная постоянно действующая </w:t>
            </w:r>
          </w:p>
          <w:p w:rsidR="00C64BB9" w:rsidRP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а</w:t>
            </w:r>
          </w:p>
        </w:tc>
        <w:tc>
          <w:tcPr>
            <w:tcW w:w="2127" w:type="dxa"/>
          </w:tcPr>
          <w:p w:rsidR="00D55EB9" w:rsidRDefault="0003424F" w:rsidP="0003424F">
            <w:pPr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C64BB9" w:rsidRPr="0003424F">
              <w:rPr>
                <w:sz w:val="24"/>
                <w:szCs w:val="24"/>
              </w:rPr>
              <w:t xml:space="preserve">Зеленогорск, </w:t>
            </w:r>
          </w:p>
          <w:p w:rsidR="00C64BB9" w:rsidRPr="0003424F" w:rsidRDefault="004311E4" w:rsidP="00333ADE">
            <w:pPr>
              <w:ind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в р</w:t>
            </w:r>
            <w:r w:rsidR="00C64BB9" w:rsidRPr="0003424F">
              <w:rPr>
                <w:sz w:val="24"/>
                <w:szCs w:val="24"/>
              </w:rPr>
              <w:t>айон</w:t>
            </w: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 xml:space="preserve"> </w:t>
            </w:r>
            <w:r w:rsidR="00D55EB9">
              <w:rPr>
                <w:sz w:val="24"/>
                <w:szCs w:val="24"/>
              </w:rPr>
              <w:t xml:space="preserve">многоквартирного </w:t>
            </w:r>
            <w:r w:rsidR="00C64BB9" w:rsidRPr="0003424F">
              <w:rPr>
                <w:sz w:val="24"/>
                <w:szCs w:val="24"/>
              </w:rPr>
              <w:t>дома №</w:t>
            </w:r>
            <w:r w:rsidR="00D55EB9">
              <w:rPr>
                <w:sz w:val="24"/>
                <w:szCs w:val="24"/>
              </w:rPr>
              <w:t> </w:t>
            </w:r>
            <w:r w:rsidR="0003424F">
              <w:rPr>
                <w:sz w:val="24"/>
                <w:szCs w:val="24"/>
              </w:rPr>
              <w:t>15</w:t>
            </w:r>
            <w:r w:rsidR="000B1260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по ул. </w:t>
            </w:r>
            <w:r w:rsidR="00C64BB9" w:rsidRPr="0003424F">
              <w:rPr>
                <w:sz w:val="24"/>
                <w:szCs w:val="24"/>
              </w:rPr>
              <w:t>Парковая</w:t>
            </w:r>
          </w:p>
        </w:tc>
        <w:tc>
          <w:tcPr>
            <w:tcW w:w="2693" w:type="dxa"/>
          </w:tcPr>
          <w:p w:rsidR="00C33A4C" w:rsidRDefault="00765959" w:rsidP="00C33A4C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>ж</w:t>
            </w:r>
            <w:r w:rsidR="0003424F">
              <w:rPr>
                <w:sz w:val="24"/>
                <w:szCs w:val="24"/>
              </w:rPr>
              <w:t>едневно</w:t>
            </w:r>
            <w:r w:rsidR="001C446F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с 0</w:t>
            </w:r>
            <w:r w:rsidR="00D01447">
              <w:rPr>
                <w:sz w:val="24"/>
                <w:szCs w:val="24"/>
              </w:rPr>
              <w:t>8</w:t>
            </w:r>
            <w:r w:rsidR="0003424F">
              <w:rPr>
                <w:sz w:val="24"/>
                <w:szCs w:val="24"/>
              </w:rPr>
              <w:t>.00</w:t>
            </w:r>
            <w:r w:rsidR="00C64BB9" w:rsidRPr="0003424F">
              <w:rPr>
                <w:sz w:val="24"/>
                <w:szCs w:val="24"/>
              </w:rPr>
              <w:t xml:space="preserve"> до 1</w:t>
            </w:r>
            <w:r w:rsidR="00B36235">
              <w:rPr>
                <w:sz w:val="24"/>
                <w:szCs w:val="24"/>
              </w:rPr>
              <w:t>7</w:t>
            </w:r>
            <w:r w:rsidR="0003424F">
              <w:rPr>
                <w:sz w:val="24"/>
                <w:szCs w:val="24"/>
              </w:rPr>
              <w:t>.00</w:t>
            </w:r>
            <w:r w:rsidR="00C64BB9" w:rsidRPr="0003424F">
              <w:rPr>
                <w:sz w:val="24"/>
                <w:szCs w:val="24"/>
              </w:rPr>
              <w:t xml:space="preserve"> часов</w:t>
            </w:r>
            <w:r w:rsidR="00C33A4C">
              <w:rPr>
                <w:sz w:val="24"/>
                <w:szCs w:val="24"/>
              </w:rPr>
              <w:t xml:space="preserve">, кроме понедельника </w:t>
            </w:r>
          </w:p>
          <w:p w:rsidR="00C64BB9" w:rsidRPr="0003424F" w:rsidRDefault="00C33A4C" w:rsidP="00716D3F">
            <w:pPr>
              <w:ind w:left="-11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1, 2</w:t>
            </w:r>
            <w:r w:rsidR="00716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2268" w:type="dxa"/>
          </w:tcPr>
          <w:p w:rsidR="00C64BB9" w:rsidRPr="0003424F" w:rsidRDefault="004D72F2" w:rsidP="00C33A4C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4D72F2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716D3F">
              <w:rPr>
                <w:sz w:val="24"/>
                <w:szCs w:val="24"/>
              </w:rPr>
              <w:t xml:space="preserve"> </w:t>
            </w:r>
            <w:r w:rsidR="00C33A4C">
              <w:rPr>
                <w:sz w:val="24"/>
                <w:szCs w:val="24"/>
              </w:rPr>
              <w:t>«Дельфин»</w:t>
            </w:r>
          </w:p>
        </w:tc>
      </w:tr>
    </w:tbl>
    <w:p w:rsidR="004D1787" w:rsidRDefault="004D178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864922" w:rsidSect="002B399F">
      <w:footerReference w:type="default" r:id="rId9"/>
      <w:type w:val="continuous"/>
      <w:pgSz w:w="11906" w:h="16838" w:code="9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8A" w:rsidRDefault="00D73B8A">
      <w:r>
        <w:separator/>
      </w:r>
    </w:p>
  </w:endnote>
  <w:endnote w:type="continuationSeparator" w:id="0">
    <w:p w:rsidR="00D73B8A" w:rsidRDefault="00D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8A" w:rsidRDefault="00D73B8A">
      <w:r>
        <w:separator/>
      </w:r>
    </w:p>
  </w:footnote>
  <w:footnote w:type="continuationSeparator" w:id="0">
    <w:p w:rsidR="00D73B8A" w:rsidRDefault="00D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2A7D3F53"/>
    <w:multiLevelType w:val="hybridMultilevel"/>
    <w:tmpl w:val="0A5E16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DE"/>
    <w:rsid w:val="00011350"/>
    <w:rsid w:val="000121D4"/>
    <w:rsid w:val="00013741"/>
    <w:rsid w:val="00014984"/>
    <w:rsid w:val="00022A6C"/>
    <w:rsid w:val="00032F56"/>
    <w:rsid w:val="0003424F"/>
    <w:rsid w:val="00044756"/>
    <w:rsid w:val="00047D87"/>
    <w:rsid w:val="00053E7D"/>
    <w:rsid w:val="00057A29"/>
    <w:rsid w:val="0006068D"/>
    <w:rsid w:val="000636DD"/>
    <w:rsid w:val="00071017"/>
    <w:rsid w:val="00071E54"/>
    <w:rsid w:val="000739FD"/>
    <w:rsid w:val="00076B0A"/>
    <w:rsid w:val="00082D7D"/>
    <w:rsid w:val="00084A51"/>
    <w:rsid w:val="00085CDA"/>
    <w:rsid w:val="000938B3"/>
    <w:rsid w:val="00093AD6"/>
    <w:rsid w:val="000A2EE1"/>
    <w:rsid w:val="000B1260"/>
    <w:rsid w:val="000B5C11"/>
    <w:rsid w:val="000B5CCD"/>
    <w:rsid w:val="000E0C3F"/>
    <w:rsid w:val="000E1533"/>
    <w:rsid w:val="000E4FAF"/>
    <w:rsid w:val="000F2807"/>
    <w:rsid w:val="000F7007"/>
    <w:rsid w:val="001022B7"/>
    <w:rsid w:val="001043A8"/>
    <w:rsid w:val="001077A9"/>
    <w:rsid w:val="00117CD7"/>
    <w:rsid w:val="00120E87"/>
    <w:rsid w:val="001273F4"/>
    <w:rsid w:val="0013569B"/>
    <w:rsid w:val="00136BA2"/>
    <w:rsid w:val="00140D71"/>
    <w:rsid w:val="00146292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48C0"/>
    <w:rsid w:val="00197B9C"/>
    <w:rsid w:val="001A0028"/>
    <w:rsid w:val="001A2D20"/>
    <w:rsid w:val="001A469B"/>
    <w:rsid w:val="001A6D71"/>
    <w:rsid w:val="001A767D"/>
    <w:rsid w:val="001A7DC7"/>
    <w:rsid w:val="001C3B92"/>
    <w:rsid w:val="001C40F3"/>
    <w:rsid w:val="001C446F"/>
    <w:rsid w:val="001C668D"/>
    <w:rsid w:val="001D6394"/>
    <w:rsid w:val="001E1DA0"/>
    <w:rsid w:val="001E208A"/>
    <w:rsid w:val="001F24D7"/>
    <w:rsid w:val="001F50BF"/>
    <w:rsid w:val="00200218"/>
    <w:rsid w:val="00210D99"/>
    <w:rsid w:val="00213FD8"/>
    <w:rsid w:val="00217460"/>
    <w:rsid w:val="0022366B"/>
    <w:rsid w:val="00223EE1"/>
    <w:rsid w:val="00225AF7"/>
    <w:rsid w:val="00227C91"/>
    <w:rsid w:val="0023072C"/>
    <w:rsid w:val="0023107A"/>
    <w:rsid w:val="00234897"/>
    <w:rsid w:val="00242B26"/>
    <w:rsid w:val="0024334E"/>
    <w:rsid w:val="00252D14"/>
    <w:rsid w:val="00262F8D"/>
    <w:rsid w:val="0026321E"/>
    <w:rsid w:val="00263A5A"/>
    <w:rsid w:val="00263CF4"/>
    <w:rsid w:val="00270CC5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B399F"/>
    <w:rsid w:val="002C3201"/>
    <w:rsid w:val="002C4D5D"/>
    <w:rsid w:val="002D3793"/>
    <w:rsid w:val="002E0EED"/>
    <w:rsid w:val="002E55FF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0F16"/>
    <w:rsid w:val="00311DCE"/>
    <w:rsid w:val="0031542A"/>
    <w:rsid w:val="00321BFB"/>
    <w:rsid w:val="00325E72"/>
    <w:rsid w:val="00333ADE"/>
    <w:rsid w:val="0033737D"/>
    <w:rsid w:val="003418AB"/>
    <w:rsid w:val="00350B0E"/>
    <w:rsid w:val="0036137C"/>
    <w:rsid w:val="00363D71"/>
    <w:rsid w:val="00372E16"/>
    <w:rsid w:val="003730AB"/>
    <w:rsid w:val="00374245"/>
    <w:rsid w:val="0037692B"/>
    <w:rsid w:val="00377DB7"/>
    <w:rsid w:val="00393D67"/>
    <w:rsid w:val="003A4C3D"/>
    <w:rsid w:val="003A517C"/>
    <w:rsid w:val="003B306A"/>
    <w:rsid w:val="003B5CAA"/>
    <w:rsid w:val="003B68A7"/>
    <w:rsid w:val="003C2990"/>
    <w:rsid w:val="003C5EEC"/>
    <w:rsid w:val="003C629D"/>
    <w:rsid w:val="003D25CC"/>
    <w:rsid w:val="003D3A84"/>
    <w:rsid w:val="003D5F1D"/>
    <w:rsid w:val="003D6278"/>
    <w:rsid w:val="003D73AE"/>
    <w:rsid w:val="003D7A3F"/>
    <w:rsid w:val="003D7F63"/>
    <w:rsid w:val="003E7A11"/>
    <w:rsid w:val="003F0D80"/>
    <w:rsid w:val="003F2538"/>
    <w:rsid w:val="00403F88"/>
    <w:rsid w:val="00405270"/>
    <w:rsid w:val="00407B5E"/>
    <w:rsid w:val="004100A5"/>
    <w:rsid w:val="004130E5"/>
    <w:rsid w:val="00420DC6"/>
    <w:rsid w:val="00426248"/>
    <w:rsid w:val="004311E4"/>
    <w:rsid w:val="004331A3"/>
    <w:rsid w:val="0044088C"/>
    <w:rsid w:val="004439F1"/>
    <w:rsid w:val="00447BD9"/>
    <w:rsid w:val="00450ABD"/>
    <w:rsid w:val="00462988"/>
    <w:rsid w:val="0047531C"/>
    <w:rsid w:val="004906F0"/>
    <w:rsid w:val="00491A0A"/>
    <w:rsid w:val="00493E6C"/>
    <w:rsid w:val="004B35D2"/>
    <w:rsid w:val="004C0276"/>
    <w:rsid w:val="004C1486"/>
    <w:rsid w:val="004D1787"/>
    <w:rsid w:val="004D29DF"/>
    <w:rsid w:val="004D72F2"/>
    <w:rsid w:val="004E2757"/>
    <w:rsid w:val="004E766B"/>
    <w:rsid w:val="005007A7"/>
    <w:rsid w:val="00502CB7"/>
    <w:rsid w:val="005058E5"/>
    <w:rsid w:val="005102D4"/>
    <w:rsid w:val="00510346"/>
    <w:rsid w:val="005217AB"/>
    <w:rsid w:val="005247EA"/>
    <w:rsid w:val="00524D28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42F1"/>
    <w:rsid w:val="005643CF"/>
    <w:rsid w:val="0057002C"/>
    <w:rsid w:val="005738B0"/>
    <w:rsid w:val="005746A7"/>
    <w:rsid w:val="00577E47"/>
    <w:rsid w:val="00577EE2"/>
    <w:rsid w:val="00581546"/>
    <w:rsid w:val="005837E9"/>
    <w:rsid w:val="005A37A8"/>
    <w:rsid w:val="005A64EA"/>
    <w:rsid w:val="005A6A70"/>
    <w:rsid w:val="005B4CF9"/>
    <w:rsid w:val="005B706B"/>
    <w:rsid w:val="005C6381"/>
    <w:rsid w:val="005D0A0B"/>
    <w:rsid w:val="005D61CB"/>
    <w:rsid w:val="005D7250"/>
    <w:rsid w:val="005E1E6B"/>
    <w:rsid w:val="005E547E"/>
    <w:rsid w:val="005E69C2"/>
    <w:rsid w:val="005F596A"/>
    <w:rsid w:val="005F5D9B"/>
    <w:rsid w:val="00603237"/>
    <w:rsid w:val="00603EB9"/>
    <w:rsid w:val="00603F8B"/>
    <w:rsid w:val="0061601D"/>
    <w:rsid w:val="00623B95"/>
    <w:rsid w:val="006311DF"/>
    <w:rsid w:val="00633CAB"/>
    <w:rsid w:val="00636657"/>
    <w:rsid w:val="0064280B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A1059"/>
    <w:rsid w:val="006A12EC"/>
    <w:rsid w:val="006A2AA0"/>
    <w:rsid w:val="006A2B57"/>
    <w:rsid w:val="006A3E28"/>
    <w:rsid w:val="006C1D16"/>
    <w:rsid w:val="006D42B1"/>
    <w:rsid w:val="006D4BA1"/>
    <w:rsid w:val="006D4E25"/>
    <w:rsid w:val="006D7D9E"/>
    <w:rsid w:val="006F0D4D"/>
    <w:rsid w:val="006F17DF"/>
    <w:rsid w:val="00702674"/>
    <w:rsid w:val="00703D39"/>
    <w:rsid w:val="00710E44"/>
    <w:rsid w:val="0071580A"/>
    <w:rsid w:val="00715B76"/>
    <w:rsid w:val="00716263"/>
    <w:rsid w:val="00716D3F"/>
    <w:rsid w:val="00725E32"/>
    <w:rsid w:val="00730602"/>
    <w:rsid w:val="00736378"/>
    <w:rsid w:val="00740B68"/>
    <w:rsid w:val="00740FB5"/>
    <w:rsid w:val="0075198D"/>
    <w:rsid w:val="0075735C"/>
    <w:rsid w:val="00760F49"/>
    <w:rsid w:val="00764B66"/>
    <w:rsid w:val="00765959"/>
    <w:rsid w:val="00772843"/>
    <w:rsid w:val="00784287"/>
    <w:rsid w:val="007853EB"/>
    <w:rsid w:val="00790C3D"/>
    <w:rsid w:val="00792D9F"/>
    <w:rsid w:val="0079555D"/>
    <w:rsid w:val="00796883"/>
    <w:rsid w:val="007A06C9"/>
    <w:rsid w:val="007A58A5"/>
    <w:rsid w:val="007B1FCB"/>
    <w:rsid w:val="007B344B"/>
    <w:rsid w:val="007B45E8"/>
    <w:rsid w:val="007C4A02"/>
    <w:rsid w:val="007C5B4E"/>
    <w:rsid w:val="007D55AF"/>
    <w:rsid w:val="007E498C"/>
    <w:rsid w:val="007E5859"/>
    <w:rsid w:val="007F4A7D"/>
    <w:rsid w:val="008009D2"/>
    <w:rsid w:val="008065D4"/>
    <w:rsid w:val="00806D4A"/>
    <w:rsid w:val="00814343"/>
    <w:rsid w:val="0081587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64922"/>
    <w:rsid w:val="00872AB5"/>
    <w:rsid w:val="0087393F"/>
    <w:rsid w:val="00877DB0"/>
    <w:rsid w:val="00881482"/>
    <w:rsid w:val="00892019"/>
    <w:rsid w:val="008967D7"/>
    <w:rsid w:val="008A2608"/>
    <w:rsid w:val="008A2CBA"/>
    <w:rsid w:val="008A3231"/>
    <w:rsid w:val="008A7F62"/>
    <w:rsid w:val="008B3236"/>
    <w:rsid w:val="008B38B7"/>
    <w:rsid w:val="008B574E"/>
    <w:rsid w:val="008C1676"/>
    <w:rsid w:val="008C42DE"/>
    <w:rsid w:val="008E031D"/>
    <w:rsid w:val="008E37A6"/>
    <w:rsid w:val="008E3FDB"/>
    <w:rsid w:val="008E4210"/>
    <w:rsid w:val="008E72FE"/>
    <w:rsid w:val="008F0598"/>
    <w:rsid w:val="008F39E7"/>
    <w:rsid w:val="008F577E"/>
    <w:rsid w:val="00902DC2"/>
    <w:rsid w:val="00906C51"/>
    <w:rsid w:val="009167C4"/>
    <w:rsid w:val="00917A82"/>
    <w:rsid w:val="00917FA9"/>
    <w:rsid w:val="00921464"/>
    <w:rsid w:val="0092469B"/>
    <w:rsid w:val="00924E8E"/>
    <w:rsid w:val="009259B1"/>
    <w:rsid w:val="009273E9"/>
    <w:rsid w:val="0092792B"/>
    <w:rsid w:val="0093426C"/>
    <w:rsid w:val="0093625D"/>
    <w:rsid w:val="009372F0"/>
    <w:rsid w:val="009468D9"/>
    <w:rsid w:val="00946E5C"/>
    <w:rsid w:val="009557D5"/>
    <w:rsid w:val="00964403"/>
    <w:rsid w:val="009870B5"/>
    <w:rsid w:val="00990078"/>
    <w:rsid w:val="009A4446"/>
    <w:rsid w:val="009A6988"/>
    <w:rsid w:val="009A7BEB"/>
    <w:rsid w:val="009B0862"/>
    <w:rsid w:val="009B766B"/>
    <w:rsid w:val="009B7967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27D4"/>
    <w:rsid w:val="009F3974"/>
    <w:rsid w:val="00A07AD7"/>
    <w:rsid w:val="00A24327"/>
    <w:rsid w:val="00A27023"/>
    <w:rsid w:val="00A313AA"/>
    <w:rsid w:val="00A336A7"/>
    <w:rsid w:val="00A44D00"/>
    <w:rsid w:val="00A55897"/>
    <w:rsid w:val="00A57804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62D3"/>
    <w:rsid w:val="00AC299B"/>
    <w:rsid w:val="00AD2188"/>
    <w:rsid w:val="00AD33A4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246F4"/>
    <w:rsid w:val="00B30CA4"/>
    <w:rsid w:val="00B35103"/>
    <w:rsid w:val="00B3589E"/>
    <w:rsid w:val="00B36235"/>
    <w:rsid w:val="00B36573"/>
    <w:rsid w:val="00B54B9B"/>
    <w:rsid w:val="00B61B7C"/>
    <w:rsid w:val="00B65A32"/>
    <w:rsid w:val="00B73697"/>
    <w:rsid w:val="00B85425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074C"/>
    <w:rsid w:val="00C111BC"/>
    <w:rsid w:val="00C11385"/>
    <w:rsid w:val="00C12DA9"/>
    <w:rsid w:val="00C13882"/>
    <w:rsid w:val="00C204E1"/>
    <w:rsid w:val="00C21D54"/>
    <w:rsid w:val="00C228B3"/>
    <w:rsid w:val="00C24B73"/>
    <w:rsid w:val="00C33A4C"/>
    <w:rsid w:val="00C40AAE"/>
    <w:rsid w:val="00C42549"/>
    <w:rsid w:val="00C44388"/>
    <w:rsid w:val="00C477E1"/>
    <w:rsid w:val="00C500B4"/>
    <w:rsid w:val="00C532C4"/>
    <w:rsid w:val="00C536E6"/>
    <w:rsid w:val="00C538B3"/>
    <w:rsid w:val="00C56D53"/>
    <w:rsid w:val="00C5704E"/>
    <w:rsid w:val="00C570E5"/>
    <w:rsid w:val="00C62378"/>
    <w:rsid w:val="00C64BB9"/>
    <w:rsid w:val="00C65178"/>
    <w:rsid w:val="00C7133E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E50C1"/>
    <w:rsid w:val="00CF1633"/>
    <w:rsid w:val="00CF65D3"/>
    <w:rsid w:val="00D01447"/>
    <w:rsid w:val="00D04951"/>
    <w:rsid w:val="00D056A9"/>
    <w:rsid w:val="00D11A67"/>
    <w:rsid w:val="00D125D1"/>
    <w:rsid w:val="00D25775"/>
    <w:rsid w:val="00D2577A"/>
    <w:rsid w:val="00D30154"/>
    <w:rsid w:val="00D34EAC"/>
    <w:rsid w:val="00D36F92"/>
    <w:rsid w:val="00D42F6E"/>
    <w:rsid w:val="00D46E9F"/>
    <w:rsid w:val="00D47CDD"/>
    <w:rsid w:val="00D50940"/>
    <w:rsid w:val="00D55682"/>
    <w:rsid w:val="00D55EB9"/>
    <w:rsid w:val="00D654CC"/>
    <w:rsid w:val="00D67475"/>
    <w:rsid w:val="00D73B8A"/>
    <w:rsid w:val="00D8064E"/>
    <w:rsid w:val="00D93475"/>
    <w:rsid w:val="00D96393"/>
    <w:rsid w:val="00DA4EDA"/>
    <w:rsid w:val="00DA7617"/>
    <w:rsid w:val="00DB04BD"/>
    <w:rsid w:val="00DB3824"/>
    <w:rsid w:val="00DC31F4"/>
    <w:rsid w:val="00DC3A20"/>
    <w:rsid w:val="00DD338B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502CF"/>
    <w:rsid w:val="00E607B5"/>
    <w:rsid w:val="00E653D6"/>
    <w:rsid w:val="00E73E8D"/>
    <w:rsid w:val="00E75EB8"/>
    <w:rsid w:val="00E766A9"/>
    <w:rsid w:val="00E80629"/>
    <w:rsid w:val="00E82B74"/>
    <w:rsid w:val="00E83758"/>
    <w:rsid w:val="00E917C7"/>
    <w:rsid w:val="00E93247"/>
    <w:rsid w:val="00E96EFE"/>
    <w:rsid w:val="00EA14B2"/>
    <w:rsid w:val="00EA5F5A"/>
    <w:rsid w:val="00EB7D9A"/>
    <w:rsid w:val="00EC1E0F"/>
    <w:rsid w:val="00EC5559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074D5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70376"/>
    <w:rsid w:val="00F814EB"/>
    <w:rsid w:val="00F818DC"/>
    <w:rsid w:val="00F870EF"/>
    <w:rsid w:val="00F901A8"/>
    <w:rsid w:val="00F960F0"/>
    <w:rsid w:val="00FA6265"/>
    <w:rsid w:val="00FA6948"/>
    <w:rsid w:val="00FA7D43"/>
    <w:rsid w:val="00FB0B04"/>
    <w:rsid w:val="00FB2C66"/>
    <w:rsid w:val="00FB4692"/>
    <w:rsid w:val="00FB52DC"/>
    <w:rsid w:val="00FB61C9"/>
    <w:rsid w:val="00FB7EB2"/>
    <w:rsid w:val="00FC03C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60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4D5EF71F"/>
  <w15:docId w15:val="{2747F63C-8E40-4D5C-AB7B-063896EC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B81C-6B63-4D54-8E7D-0021A489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Волох Екатерина Валентиновна</cp:lastModifiedBy>
  <cp:revision>116</cp:revision>
  <cp:lastPrinted>2019-12-03T05:00:00Z</cp:lastPrinted>
  <dcterms:created xsi:type="dcterms:W3CDTF">2017-04-26T03:40:00Z</dcterms:created>
  <dcterms:modified xsi:type="dcterms:W3CDTF">2024-12-05T07:55:00Z</dcterms:modified>
</cp:coreProperties>
</file>